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-1223"/>
        <w:tblW w:w="95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199"/>
        <w:gridCol w:w="2126"/>
        <w:gridCol w:w="518"/>
        <w:gridCol w:w="1606"/>
        <w:gridCol w:w="2653"/>
        <w:gridCol w:w="13"/>
      </w:tblGrid>
      <w:tr w:rsidR="00D72523" w:rsidRPr="00EA2093" w14:paraId="5B4B2EF5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E6D376" w14:textId="53364451" w:rsidR="00D72523" w:rsidRPr="00EA2093" w:rsidRDefault="00BC4B99" w:rsidP="00605CF3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PŘÍLOHA Č. </w:t>
            </w:r>
            <w:r w:rsidR="00C32D6C">
              <w:rPr>
                <w:rFonts w:ascii="Trebuchet MS" w:hAnsi="Trebuchet MS"/>
                <w:b/>
                <w:sz w:val="24"/>
              </w:rPr>
              <w:t>1</w:t>
            </w:r>
            <w:r>
              <w:rPr>
                <w:rFonts w:ascii="Trebuchet MS" w:hAnsi="Trebuchet MS"/>
                <w:b/>
                <w:sz w:val="24"/>
              </w:rPr>
              <w:t xml:space="preserve">: </w:t>
            </w:r>
            <w:r w:rsidR="00D72523" w:rsidRPr="00EA2093">
              <w:rPr>
                <w:rFonts w:ascii="Trebuchet MS" w:hAnsi="Trebuchet MS"/>
                <w:b/>
                <w:sz w:val="24"/>
              </w:rPr>
              <w:t>KRYCÍ LIST NABÍDKY</w:t>
            </w:r>
          </w:p>
        </w:tc>
      </w:tr>
      <w:tr w:rsidR="00D72523" w:rsidRPr="00EA2093" w14:paraId="58608014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E5545B7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6FC28AA5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91E7030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66738FA7" w14:textId="77777777" w:rsidTr="00933F4F">
        <w:trPr>
          <w:gridAfter w:val="1"/>
          <w:wAfter w:w="13" w:type="dxa"/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54DD866" w14:textId="0E07E8FA" w:rsidR="00D72523" w:rsidRPr="00EA2093" w:rsidRDefault="00C238B3" w:rsidP="00C238B3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kázka mimo režim zákona o veřejných zakázkách</w:t>
            </w:r>
          </w:p>
        </w:tc>
      </w:tr>
      <w:tr w:rsidR="00D72523" w:rsidRPr="00EA2093" w14:paraId="1F7A2BBC" w14:textId="77777777" w:rsidTr="00933F4F">
        <w:trPr>
          <w:gridAfter w:val="1"/>
          <w:wAfter w:w="13" w:type="dxa"/>
          <w:cantSplit/>
          <w:trHeight w:val="279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0C8D3014" w14:textId="4A05D44D" w:rsidR="00D72523" w:rsidRPr="004E0286" w:rsidRDefault="00D72523" w:rsidP="00404F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0286">
              <w:rPr>
                <w:b/>
                <w:sz w:val="20"/>
                <w:szCs w:val="20"/>
              </w:rPr>
              <w:t xml:space="preserve">Veřejná zakázka </w:t>
            </w:r>
            <w:r w:rsidR="00352A11" w:rsidRPr="00352A11">
              <w:rPr>
                <w:b/>
                <w:sz w:val="20"/>
                <w:szCs w:val="20"/>
              </w:rPr>
              <w:t xml:space="preserve">na </w:t>
            </w:r>
            <w:r w:rsidR="00404F34">
              <w:rPr>
                <w:b/>
                <w:sz w:val="20"/>
                <w:szCs w:val="20"/>
              </w:rPr>
              <w:t>služby</w:t>
            </w:r>
            <w:r w:rsidR="00352A11" w:rsidRPr="00352A11">
              <w:rPr>
                <w:b/>
                <w:sz w:val="20"/>
                <w:szCs w:val="20"/>
              </w:rPr>
              <w:t xml:space="preserve"> </w:t>
            </w:r>
            <w:r w:rsidR="00C238B3">
              <w:rPr>
                <w:b/>
                <w:sz w:val="20"/>
                <w:szCs w:val="20"/>
              </w:rPr>
              <w:t>zadávaná</w:t>
            </w:r>
            <w:r w:rsidR="00C238B3" w:rsidRPr="00C238B3">
              <w:rPr>
                <w:b/>
                <w:sz w:val="20"/>
                <w:szCs w:val="20"/>
              </w:rPr>
              <w:t xml:space="preserve"> jako zakázka malého rozsahu ve smyslu ustanovení §</w:t>
            </w:r>
            <w:r w:rsidR="00F312AF">
              <w:rPr>
                <w:b/>
                <w:sz w:val="20"/>
                <w:szCs w:val="20"/>
              </w:rPr>
              <w:t> </w:t>
            </w:r>
            <w:r w:rsidR="00F312AF" w:rsidRPr="00F312AF">
              <w:rPr>
                <w:b/>
                <w:sz w:val="20"/>
                <w:szCs w:val="20"/>
              </w:rPr>
              <w:t>27 Zákona 134/2016 Sb., o zadávání veřejných zakázek, v platném znění</w:t>
            </w:r>
          </w:p>
        </w:tc>
      </w:tr>
      <w:tr w:rsidR="00D72523" w:rsidRPr="00EA2093" w14:paraId="0B23BCF0" w14:textId="77777777" w:rsidTr="00933F4F">
        <w:trPr>
          <w:gridAfter w:val="1"/>
          <w:wAfter w:w="13" w:type="dxa"/>
          <w:cantSplit/>
          <w:trHeight w:val="270"/>
        </w:trPr>
        <w:tc>
          <w:tcPr>
            <w:tcW w:w="9555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2CEC952D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7E0503BF" w14:textId="77777777" w:rsidTr="00933F4F">
        <w:trPr>
          <w:gridAfter w:val="1"/>
          <w:wAfter w:w="13" w:type="dxa"/>
          <w:cantSplit/>
          <w:trHeight w:val="255"/>
        </w:trPr>
        <w:tc>
          <w:tcPr>
            <w:tcW w:w="14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513F1A4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Název:</w:t>
            </w:r>
          </w:p>
        </w:tc>
        <w:tc>
          <w:tcPr>
            <w:tcW w:w="8102" w:type="dxa"/>
            <w:gridSpan w:val="5"/>
            <w:vMerge w:val="restart"/>
            <w:vAlign w:val="center"/>
          </w:tcPr>
          <w:p w14:paraId="192A1219" w14:textId="10582A0B" w:rsidR="00D72523" w:rsidRPr="00C32D6C" w:rsidRDefault="00605CF3" w:rsidP="00E42657">
            <w:pPr>
              <w:pStyle w:val="Default"/>
              <w:jc w:val="center"/>
              <w:rPr>
                <w:sz w:val="25"/>
                <w:szCs w:val="25"/>
              </w:rPr>
            </w:pPr>
            <w:r w:rsidRPr="00C32D6C">
              <w:rPr>
                <w:sz w:val="25"/>
                <w:szCs w:val="25"/>
              </w:rPr>
              <w:t>„</w:t>
            </w:r>
            <w:r w:rsidR="00E42657" w:rsidRPr="00E42657">
              <w:rPr>
                <w:sz w:val="25"/>
                <w:szCs w:val="25"/>
              </w:rPr>
              <w:t>Zpracování projektové dokumentace Intenzifikace úpravny vody a přivaděče Kostelec nad Orlicí</w:t>
            </w:r>
            <w:r w:rsidRPr="00C32D6C">
              <w:rPr>
                <w:sz w:val="25"/>
                <w:szCs w:val="25"/>
              </w:rPr>
              <w:t>“</w:t>
            </w:r>
          </w:p>
        </w:tc>
      </w:tr>
      <w:tr w:rsidR="00D72523" w:rsidRPr="00EA2093" w14:paraId="4C16B59A" w14:textId="77777777" w:rsidTr="00933F4F">
        <w:trPr>
          <w:gridAfter w:val="1"/>
          <w:wAfter w:w="13" w:type="dxa"/>
          <w:cantSplit/>
          <w:trHeight w:val="243"/>
        </w:trPr>
        <w:tc>
          <w:tcPr>
            <w:tcW w:w="14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16DBF35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102" w:type="dxa"/>
            <w:gridSpan w:val="5"/>
            <w:vMerge/>
            <w:vAlign w:val="center"/>
          </w:tcPr>
          <w:p w14:paraId="0A4D21CF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569680D0" w14:textId="77777777" w:rsidTr="00933F4F">
        <w:trPr>
          <w:gridAfter w:val="1"/>
          <w:wAfter w:w="13" w:type="dxa"/>
          <w:trHeight w:val="402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E419FA7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Základní identifikační údaje</w:t>
            </w:r>
          </w:p>
        </w:tc>
      </w:tr>
      <w:tr w:rsidR="00D72523" w:rsidRPr="00EA2093" w14:paraId="1F766492" w14:textId="77777777" w:rsidTr="00933F4F">
        <w:trPr>
          <w:gridAfter w:val="1"/>
          <w:wAfter w:w="13" w:type="dxa"/>
          <w:trHeight w:val="345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66D89FC6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Zadavatel</w:t>
            </w:r>
          </w:p>
        </w:tc>
      </w:tr>
      <w:tr w:rsidR="00D72523" w:rsidRPr="00EA2093" w14:paraId="5A4DCAAC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BFCEF43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Název / obchodní firma:</w:t>
            </w:r>
          </w:p>
        </w:tc>
        <w:tc>
          <w:tcPr>
            <w:tcW w:w="4777" w:type="dxa"/>
            <w:gridSpan w:val="3"/>
            <w:vAlign w:val="center"/>
          </w:tcPr>
          <w:p w14:paraId="517395FC" w14:textId="08C7882F" w:rsidR="00D72523" w:rsidRPr="00672152" w:rsidRDefault="00E42657" w:rsidP="00404F34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ěsto Kostelec nad Orlicí</w:t>
            </w:r>
          </w:p>
        </w:tc>
      </w:tr>
      <w:tr w:rsidR="00D72523" w:rsidRPr="00EA2093" w14:paraId="02EBACDE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7565186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Adresa sídla / místa podnikání:</w:t>
            </w:r>
          </w:p>
        </w:tc>
        <w:tc>
          <w:tcPr>
            <w:tcW w:w="4777" w:type="dxa"/>
            <w:gridSpan w:val="3"/>
            <w:vAlign w:val="center"/>
          </w:tcPr>
          <w:p w14:paraId="4266F5AC" w14:textId="44ECFA48" w:rsidR="00D72523" w:rsidRPr="00CC611B" w:rsidRDefault="00E42657" w:rsidP="00A9508B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lackého nám.</w:t>
            </w:r>
            <w:r w:rsidRPr="00E42657">
              <w:rPr>
                <w:rFonts w:ascii="Trebuchet MS" w:hAnsi="Trebuchet MS"/>
                <w:sz w:val="22"/>
                <w:szCs w:val="22"/>
              </w:rPr>
              <w:t xml:space="preserve"> 38, 517 41 Kostelec nad Orlicí</w:t>
            </w:r>
          </w:p>
        </w:tc>
      </w:tr>
      <w:tr w:rsidR="00D72523" w:rsidRPr="00EA2093" w14:paraId="52219073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26536AE9" w14:textId="2BD0DA3A" w:rsidR="00D72523" w:rsidRPr="00EA2093" w:rsidRDefault="00C722EC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Č</w:t>
            </w:r>
            <w:r w:rsidR="00D72523" w:rsidRPr="00EA2093">
              <w:rPr>
                <w:rFonts w:ascii="Trebuchet MS" w:hAnsi="Trebuchet MS"/>
              </w:rPr>
              <w:t>:</w:t>
            </w:r>
          </w:p>
        </w:tc>
        <w:tc>
          <w:tcPr>
            <w:tcW w:w="4777" w:type="dxa"/>
            <w:gridSpan w:val="3"/>
            <w:vAlign w:val="center"/>
          </w:tcPr>
          <w:p w14:paraId="69393134" w14:textId="77511EF8" w:rsidR="00D72523" w:rsidRPr="00E42657" w:rsidRDefault="00E42657" w:rsidP="00C32D6C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42657">
              <w:rPr>
                <w:rFonts w:ascii="Trebuchet MS" w:hAnsi="Trebuchet MS"/>
                <w:sz w:val="22"/>
                <w:szCs w:val="22"/>
              </w:rPr>
              <w:t>0027 4968</w:t>
            </w:r>
          </w:p>
        </w:tc>
      </w:tr>
      <w:tr w:rsidR="00E42657" w:rsidRPr="00EA2093" w14:paraId="7FDAC2FC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A7CB2C3" w14:textId="7F442B6A" w:rsidR="00E42657" w:rsidRPr="00EA2093" w:rsidRDefault="00E42657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Č:</w:t>
            </w:r>
          </w:p>
        </w:tc>
        <w:tc>
          <w:tcPr>
            <w:tcW w:w="4777" w:type="dxa"/>
            <w:gridSpan w:val="3"/>
            <w:vAlign w:val="center"/>
          </w:tcPr>
          <w:p w14:paraId="5CE2B230" w14:textId="40B480B1" w:rsidR="00E42657" w:rsidRDefault="00E42657" w:rsidP="00A9508B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Z0027</w:t>
            </w:r>
            <w:r w:rsidRPr="00E42657">
              <w:rPr>
                <w:rFonts w:ascii="Trebuchet MS" w:hAnsi="Trebuchet MS"/>
                <w:sz w:val="22"/>
                <w:szCs w:val="22"/>
              </w:rPr>
              <w:t>4968</w:t>
            </w:r>
          </w:p>
        </w:tc>
      </w:tr>
      <w:tr w:rsidR="00D72523" w:rsidRPr="00EA2093" w14:paraId="5B07FF76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6CAF6F94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Osoba oprávněná za zadavatele jednat:</w:t>
            </w:r>
          </w:p>
        </w:tc>
        <w:tc>
          <w:tcPr>
            <w:tcW w:w="4777" w:type="dxa"/>
            <w:gridSpan w:val="3"/>
            <w:vAlign w:val="center"/>
          </w:tcPr>
          <w:p w14:paraId="21587EDF" w14:textId="4411A032" w:rsidR="00D72523" w:rsidRPr="00EA2093" w:rsidRDefault="00E42657" w:rsidP="00A9508B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František Kinský</w:t>
            </w:r>
            <w:r w:rsidR="00404F34">
              <w:rPr>
                <w:rFonts w:ascii="Trebuchet MS" w:hAnsi="Trebuchet MS"/>
                <w:sz w:val="22"/>
                <w:szCs w:val="22"/>
              </w:rPr>
              <w:t>, starost</w:t>
            </w:r>
            <w:r w:rsidR="00672152" w:rsidRPr="00672152">
              <w:rPr>
                <w:rFonts w:ascii="Trebuchet MS" w:hAnsi="Trebuchet MS"/>
                <w:sz w:val="22"/>
                <w:szCs w:val="22"/>
              </w:rPr>
              <w:t>a</w:t>
            </w:r>
          </w:p>
        </w:tc>
      </w:tr>
      <w:tr w:rsidR="00D72523" w:rsidRPr="00EA2093" w14:paraId="1A2E230A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CE0328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Kontaktní osoba:</w:t>
            </w:r>
          </w:p>
        </w:tc>
        <w:tc>
          <w:tcPr>
            <w:tcW w:w="4777" w:type="dxa"/>
            <w:gridSpan w:val="3"/>
            <w:vAlign w:val="center"/>
          </w:tcPr>
          <w:p w14:paraId="1FFF24A9" w14:textId="13D1DC8B" w:rsidR="00D72523" w:rsidRPr="00EA2093" w:rsidRDefault="00DB13D4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Michal Kudrnáč</w:t>
            </w:r>
            <w:r w:rsidR="00D72523" w:rsidRPr="00C10904">
              <w:rPr>
                <w:rFonts w:ascii="Trebuchet MS" w:hAnsi="Trebuchet MS"/>
                <w:sz w:val="22"/>
                <w:szCs w:val="22"/>
              </w:rPr>
              <w:t xml:space="preserve"> za zástupce zadavatele</w:t>
            </w:r>
          </w:p>
        </w:tc>
      </w:tr>
      <w:tr w:rsidR="00D72523" w:rsidRPr="00EA2093" w14:paraId="5F5D2035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703009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Telefon, fax:</w:t>
            </w:r>
          </w:p>
        </w:tc>
        <w:tc>
          <w:tcPr>
            <w:tcW w:w="4777" w:type="dxa"/>
            <w:gridSpan w:val="3"/>
            <w:vAlign w:val="center"/>
          </w:tcPr>
          <w:p w14:paraId="493A5F0C" w14:textId="0DF9B87E" w:rsidR="00D72523" w:rsidRPr="00EA2093" w:rsidRDefault="00D72523" w:rsidP="00672152">
            <w:pPr>
              <w:rPr>
                <w:rFonts w:ascii="Trebuchet MS" w:hAnsi="Trebuchet MS"/>
              </w:rPr>
            </w:pPr>
            <w:r w:rsidRPr="00C10904">
              <w:rPr>
                <w:rFonts w:ascii="Trebuchet MS" w:hAnsi="Trebuchet MS"/>
                <w:sz w:val="22"/>
                <w:szCs w:val="22"/>
              </w:rPr>
              <w:t>774 578 10</w:t>
            </w:r>
            <w:r w:rsidR="00672152"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D72523" w:rsidRPr="00EA2093" w14:paraId="48724944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2A96AB9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E-mail:</w:t>
            </w:r>
          </w:p>
        </w:tc>
        <w:tc>
          <w:tcPr>
            <w:tcW w:w="4777" w:type="dxa"/>
            <w:gridSpan w:val="3"/>
            <w:vAlign w:val="center"/>
          </w:tcPr>
          <w:p w14:paraId="086FEA0A" w14:textId="112C4EA4" w:rsidR="00D72523" w:rsidRPr="00C10904" w:rsidRDefault="00B361BA" w:rsidP="00B361BA">
            <w:pPr>
              <w:snapToGrid w:val="0"/>
              <w:rPr>
                <w:rFonts w:ascii="Trebuchet MS" w:hAnsi="Trebuchet MS"/>
                <w:bCs/>
                <w:sz w:val="22"/>
                <w:szCs w:val="22"/>
              </w:rPr>
            </w:pPr>
            <w:hyperlink r:id="rId11" w:history="1">
              <w:r w:rsidRPr="00DB485B">
                <w:rPr>
                  <w:rStyle w:val="Hypertextovodkaz"/>
                  <w:rFonts w:ascii="Trebuchet MS" w:hAnsi="Trebuchet MS"/>
                  <w:bCs/>
                  <w:sz w:val="22"/>
                  <w:szCs w:val="22"/>
                </w:rPr>
                <w:t>michal.kudrnac@erv.</w:t>
              </w:r>
            </w:hyperlink>
            <w:r>
              <w:rPr>
                <w:rStyle w:val="Hypertextovodkaz"/>
                <w:rFonts w:ascii="Trebuchet MS" w:hAnsi="Trebuchet MS"/>
                <w:bCs/>
                <w:sz w:val="22"/>
                <w:szCs w:val="22"/>
              </w:rPr>
              <w:t>cz</w:t>
            </w:r>
          </w:p>
        </w:tc>
      </w:tr>
      <w:tr w:rsidR="00D72523" w:rsidRPr="00EA2093" w14:paraId="14973073" w14:textId="77777777" w:rsidTr="00933F4F">
        <w:trPr>
          <w:gridAfter w:val="1"/>
          <w:wAfter w:w="13" w:type="dxa"/>
          <w:trHeight w:val="345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6371820E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Uchazeč</w:t>
            </w:r>
          </w:p>
        </w:tc>
      </w:tr>
      <w:tr w:rsidR="00D72523" w:rsidRPr="00EA2093" w14:paraId="1693FDC3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72A6BB2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Název: </w:t>
            </w:r>
          </w:p>
        </w:tc>
        <w:tc>
          <w:tcPr>
            <w:tcW w:w="4777" w:type="dxa"/>
            <w:gridSpan w:val="3"/>
            <w:vAlign w:val="center"/>
          </w:tcPr>
          <w:p w14:paraId="01723CD2" w14:textId="77777777" w:rsidR="00D72523" w:rsidRPr="00EA2093" w:rsidRDefault="00D72523" w:rsidP="00933F4F">
            <w:pPr>
              <w:rPr>
                <w:rFonts w:ascii="Trebuchet MS" w:hAnsi="Trebuchet MS" w:cs="Arial"/>
              </w:rPr>
            </w:pPr>
          </w:p>
        </w:tc>
      </w:tr>
      <w:tr w:rsidR="00D72523" w:rsidRPr="00EA2093" w14:paraId="50C07ED6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67AE188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Sídlo/místo podnikání:</w:t>
            </w:r>
          </w:p>
        </w:tc>
        <w:tc>
          <w:tcPr>
            <w:tcW w:w="4777" w:type="dxa"/>
            <w:gridSpan w:val="3"/>
            <w:vAlign w:val="center"/>
          </w:tcPr>
          <w:p w14:paraId="732AEC84" w14:textId="77777777" w:rsidR="00D72523" w:rsidRPr="00EA2093" w:rsidRDefault="00D72523" w:rsidP="00933F4F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D72523" w:rsidRPr="00EA2093" w14:paraId="33FCD1FC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EAD64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Tel./fax:</w:t>
            </w:r>
          </w:p>
        </w:tc>
        <w:tc>
          <w:tcPr>
            <w:tcW w:w="4777" w:type="dxa"/>
            <w:gridSpan w:val="3"/>
            <w:vAlign w:val="center"/>
          </w:tcPr>
          <w:p w14:paraId="2ADE7A0B" w14:textId="77777777" w:rsidR="00D72523" w:rsidRPr="00EA2093" w:rsidRDefault="00D72523" w:rsidP="00933F4F">
            <w:pPr>
              <w:rPr>
                <w:rFonts w:ascii="Trebuchet MS" w:eastAsia="MS Mincho" w:hAnsi="Trebuchet MS" w:cs="Arial"/>
              </w:rPr>
            </w:pPr>
            <w:bookmarkStart w:id="0" w:name="_GoBack"/>
            <w:bookmarkEnd w:id="0"/>
          </w:p>
        </w:tc>
      </w:tr>
      <w:tr w:rsidR="00D72523" w:rsidRPr="00EA2093" w14:paraId="6007252F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5109029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E-mail: </w:t>
            </w:r>
          </w:p>
        </w:tc>
        <w:tc>
          <w:tcPr>
            <w:tcW w:w="4777" w:type="dxa"/>
            <w:gridSpan w:val="3"/>
            <w:vAlign w:val="center"/>
          </w:tcPr>
          <w:p w14:paraId="67771FA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2C58E674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D2A6726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IČ:  </w:t>
            </w:r>
          </w:p>
        </w:tc>
        <w:tc>
          <w:tcPr>
            <w:tcW w:w="4777" w:type="dxa"/>
            <w:gridSpan w:val="3"/>
            <w:vAlign w:val="center"/>
          </w:tcPr>
          <w:p w14:paraId="2EC3E5F0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7F91731E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98DC7CE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DIČ: </w:t>
            </w:r>
          </w:p>
        </w:tc>
        <w:tc>
          <w:tcPr>
            <w:tcW w:w="4777" w:type="dxa"/>
            <w:gridSpan w:val="3"/>
            <w:vAlign w:val="center"/>
          </w:tcPr>
          <w:p w14:paraId="7F37179A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05FB91F7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9FA2FA0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Osoba oprávněná za zájemce jednat: </w:t>
            </w:r>
          </w:p>
        </w:tc>
        <w:tc>
          <w:tcPr>
            <w:tcW w:w="4777" w:type="dxa"/>
            <w:gridSpan w:val="3"/>
            <w:vAlign w:val="center"/>
          </w:tcPr>
          <w:p w14:paraId="5E01CBF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76EBED6D" w14:textId="77777777" w:rsidTr="00933F4F">
        <w:trPr>
          <w:gridAfter w:val="1"/>
          <w:wAfter w:w="13" w:type="dxa"/>
          <w:trHeight w:val="504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1B572C" w14:textId="77777777" w:rsidR="00D72523" w:rsidRPr="00CA0CB6" w:rsidRDefault="00D72523" w:rsidP="00AA43E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</w:t>
            </w:r>
            <w:r w:rsidRPr="00CA0CB6">
              <w:rPr>
                <w:rFonts w:ascii="Trebuchet MS" w:hAnsi="Trebuchet MS"/>
                <w:b/>
              </w:rPr>
              <w:t>odnotící kritéri</w:t>
            </w:r>
            <w:r w:rsidR="00AA43EE">
              <w:rPr>
                <w:rFonts w:ascii="Trebuchet MS" w:hAnsi="Trebuchet MS"/>
                <w:b/>
              </w:rPr>
              <w:t>a</w:t>
            </w:r>
          </w:p>
        </w:tc>
      </w:tr>
      <w:tr w:rsidR="00D72523" w:rsidRPr="00EA2093" w14:paraId="22D2EEA3" w14:textId="77777777" w:rsidTr="00933F4F">
        <w:trPr>
          <w:cantSplit/>
          <w:trHeight w:val="521"/>
        </w:trPr>
        <w:tc>
          <w:tcPr>
            <w:tcW w:w="52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006283" w14:textId="77777777" w:rsidR="00D72523" w:rsidRPr="00BA31AA" w:rsidRDefault="00D72523" w:rsidP="00933F4F">
            <w:pPr>
              <w:rPr>
                <w:rFonts w:ascii="Trebuchet MS" w:hAnsi="Trebuchet MS"/>
              </w:rPr>
            </w:pPr>
            <w:r w:rsidRPr="00BA31AA">
              <w:rPr>
                <w:rFonts w:ascii="Trebuchet MS" w:hAnsi="Trebuchet MS"/>
              </w:rPr>
              <w:t xml:space="preserve">Nabídková cena </w:t>
            </w:r>
            <w:r>
              <w:rPr>
                <w:rFonts w:ascii="Trebuchet MS" w:hAnsi="Trebuchet MS"/>
              </w:rPr>
              <w:t>bez D</w:t>
            </w:r>
            <w:r w:rsidRPr="00BA31AA">
              <w:rPr>
                <w:rFonts w:ascii="Trebuchet MS" w:hAnsi="Trebuchet MS"/>
              </w:rPr>
              <w:t>PH</w:t>
            </w:r>
          </w:p>
        </w:tc>
        <w:tc>
          <w:tcPr>
            <w:tcW w:w="4272" w:type="dxa"/>
            <w:gridSpan w:val="3"/>
            <w:noWrap/>
            <w:vAlign w:val="center"/>
          </w:tcPr>
          <w:p w14:paraId="2DD0156E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74950F80" w14:textId="77777777" w:rsidTr="00933F4F">
        <w:trPr>
          <w:cantSplit/>
          <w:trHeight w:val="521"/>
        </w:trPr>
        <w:tc>
          <w:tcPr>
            <w:tcW w:w="52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119963F" w14:textId="77777777" w:rsidR="00D72523" w:rsidRDefault="00D72523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PH</w:t>
            </w:r>
          </w:p>
        </w:tc>
        <w:tc>
          <w:tcPr>
            <w:tcW w:w="4272" w:type="dxa"/>
            <w:gridSpan w:val="3"/>
            <w:noWrap/>
            <w:vAlign w:val="center"/>
          </w:tcPr>
          <w:p w14:paraId="1DA596C0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27A4A12C" w14:textId="77777777" w:rsidTr="00933F4F">
        <w:trPr>
          <w:cantSplit/>
          <w:trHeight w:val="521"/>
        </w:trPr>
        <w:tc>
          <w:tcPr>
            <w:tcW w:w="52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58093D8" w14:textId="77777777" w:rsidR="00D72523" w:rsidRPr="00BA31AA" w:rsidRDefault="00D72523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bídková cena včetně DPH</w:t>
            </w:r>
          </w:p>
        </w:tc>
        <w:tc>
          <w:tcPr>
            <w:tcW w:w="4272" w:type="dxa"/>
            <w:gridSpan w:val="3"/>
            <w:noWrap/>
            <w:vAlign w:val="center"/>
          </w:tcPr>
          <w:p w14:paraId="00B48024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1C44C74C" w14:textId="77777777" w:rsidTr="00933F4F">
        <w:trPr>
          <w:gridAfter w:val="1"/>
          <w:wAfter w:w="13" w:type="dxa"/>
          <w:trHeight w:val="65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71C7E262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Osoba oprávněná za zájemce jednat</w:t>
            </w:r>
          </w:p>
        </w:tc>
      </w:tr>
      <w:tr w:rsidR="00D72523" w:rsidRPr="00EA2093" w14:paraId="49CA8388" w14:textId="77777777" w:rsidTr="00933F4F">
        <w:trPr>
          <w:gridAfter w:val="1"/>
          <w:wAfter w:w="13" w:type="dxa"/>
          <w:trHeight w:val="805"/>
        </w:trPr>
        <w:tc>
          <w:tcPr>
            <w:tcW w:w="26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59E69E1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Podpis oprávněné osoby</w:t>
            </w:r>
          </w:p>
        </w:tc>
        <w:tc>
          <w:tcPr>
            <w:tcW w:w="4250" w:type="dxa"/>
            <w:gridSpan w:val="3"/>
            <w:vAlign w:val="center"/>
          </w:tcPr>
          <w:p w14:paraId="7950AA36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</w:p>
          <w:p w14:paraId="269ED2C7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</w:p>
          <w:p w14:paraId="3608EB32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........................................</w:t>
            </w:r>
          </w:p>
        </w:tc>
        <w:tc>
          <w:tcPr>
            <w:tcW w:w="2653" w:type="dxa"/>
            <w:vAlign w:val="bottom"/>
          </w:tcPr>
          <w:p w14:paraId="0F339AE9" w14:textId="77777777" w:rsidR="00D72523" w:rsidRPr="00EA2093" w:rsidRDefault="00D72523" w:rsidP="00933F4F">
            <w:pPr>
              <w:jc w:val="right"/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razítko</w:t>
            </w:r>
          </w:p>
        </w:tc>
      </w:tr>
      <w:tr w:rsidR="00D72523" w:rsidRPr="00EA2093" w14:paraId="1B32A238" w14:textId="77777777" w:rsidTr="00933F4F">
        <w:trPr>
          <w:gridAfter w:val="1"/>
          <w:wAfter w:w="13" w:type="dxa"/>
          <w:trHeight w:val="402"/>
        </w:trPr>
        <w:tc>
          <w:tcPr>
            <w:tcW w:w="26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24DCA8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Titul, jméno, příjmení</w:t>
            </w:r>
          </w:p>
        </w:tc>
        <w:tc>
          <w:tcPr>
            <w:tcW w:w="6903" w:type="dxa"/>
            <w:gridSpan w:val="4"/>
            <w:vAlign w:val="center"/>
          </w:tcPr>
          <w:p w14:paraId="16321A9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 </w:t>
            </w:r>
          </w:p>
        </w:tc>
      </w:tr>
      <w:tr w:rsidR="00D72523" w:rsidRPr="00EA2093" w14:paraId="477D8187" w14:textId="77777777" w:rsidTr="00933F4F">
        <w:trPr>
          <w:gridAfter w:val="1"/>
          <w:wAfter w:w="13" w:type="dxa"/>
          <w:trHeight w:val="427"/>
        </w:trPr>
        <w:tc>
          <w:tcPr>
            <w:tcW w:w="265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0085FAE4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Funkce</w:t>
            </w:r>
          </w:p>
        </w:tc>
        <w:tc>
          <w:tcPr>
            <w:tcW w:w="6903" w:type="dxa"/>
            <w:gridSpan w:val="4"/>
            <w:vAlign w:val="center"/>
          </w:tcPr>
          <w:p w14:paraId="2EF6A750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 </w:t>
            </w:r>
          </w:p>
        </w:tc>
      </w:tr>
    </w:tbl>
    <w:p w14:paraId="34DEF8BD" w14:textId="77777777" w:rsidR="00A327A1" w:rsidRPr="00F267CA" w:rsidRDefault="00A327A1" w:rsidP="00F267CA">
      <w:pPr>
        <w:ind w:left="709"/>
        <w:jc w:val="center"/>
        <w:rPr>
          <w:rFonts w:ascii="Trebuchet MS" w:hAnsi="Trebuchet MS"/>
          <w:b/>
          <w:sz w:val="22"/>
          <w:szCs w:val="22"/>
        </w:rPr>
      </w:pPr>
    </w:p>
    <w:sectPr w:rsidR="00A327A1" w:rsidRPr="00F267CA" w:rsidSect="00FA3EC9">
      <w:footnotePr>
        <w:pos w:val="beneathText"/>
      </w:footnotePr>
      <w:type w:val="continuous"/>
      <w:pgSz w:w="11905" w:h="16837"/>
      <w:pgMar w:top="2268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086B" w14:textId="77777777" w:rsidR="00747433" w:rsidRDefault="00747433">
      <w:r>
        <w:separator/>
      </w:r>
    </w:p>
  </w:endnote>
  <w:endnote w:type="continuationSeparator" w:id="0">
    <w:p w14:paraId="268D4E6A" w14:textId="77777777" w:rsidR="00747433" w:rsidRDefault="0074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A457" w14:textId="77777777" w:rsidR="00747433" w:rsidRDefault="00747433">
      <w:r>
        <w:separator/>
      </w:r>
    </w:p>
  </w:footnote>
  <w:footnote w:type="continuationSeparator" w:id="0">
    <w:p w14:paraId="6176DA78" w14:textId="77777777" w:rsidR="00747433" w:rsidRDefault="0074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83"/>
    <w:rsid w:val="00000B4F"/>
    <w:rsid w:val="00000DD7"/>
    <w:rsid w:val="000020FD"/>
    <w:rsid w:val="00003F91"/>
    <w:rsid w:val="00004C14"/>
    <w:rsid w:val="000219DC"/>
    <w:rsid w:val="000363C6"/>
    <w:rsid w:val="00045A2E"/>
    <w:rsid w:val="00051721"/>
    <w:rsid w:val="000544DA"/>
    <w:rsid w:val="000549DC"/>
    <w:rsid w:val="000620AE"/>
    <w:rsid w:val="00064055"/>
    <w:rsid w:val="00072703"/>
    <w:rsid w:val="000761EE"/>
    <w:rsid w:val="00077C32"/>
    <w:rsid w:val="0008557B"/>
    <w:rsid w:val="00091807"/>
    <w:rsid w:val="000A6568"/>
    <w:rsid w:val="000B5975"/>
    <w:rsid w:val="000C55CF"/>
    <w:rsid w:val="000E3085"/>
    <w:rsid w:val="00101AA8"/>
    <w:rsid w:val="001078A8"/>
    <w:rsid w:val="001230A9"/>
    <w:rsid w:val="001254E2"/>
    <w:rsid w:val="001627EE"/>
    <w:rsid w:val="001628BC"/>
    <w:rsid w:val="00172A9C"/>
    <w:rsid w:val="00180E1B"/>
    <w:rsid w:val="00186D28"/>
    <w:rsid w:val="00191F39"/>
    <w:rsid w:val="00197B72"/>
    <w:rsid w:val="001A49A8"/>
    <w:rsid w:val="001B33ED"/>
    <w:rsid w:val="001B791E"/>
    <w:rsid w:val="001C02B5"/>
    <w:rsid w:val="001C5CAD"/>
    <w:rsid w:val="001E1ABC"/>
    <w:rsid w:val="002052D3"/>
    <w:rsid w:val="00205351"/>
    <w:rsid w:val="00215E3D"/>
    <w:rsid w:val="00217666"/>
    <w:rsid w:val="00217804"/>
    <w:rsid w:val="00221E1A"/>
    <w:rsid w:val="00222A13"/>
    <w:rsid w:val="0023267E"/>
    <w:rsid w:val="002558E8"/>
    <w:rsid w:val="00260913"/>
    <w:rsid w:val="00263B50"/>
    <w:rsid w:val="002649E4"/>
    <w:rsid w:val="002738C8"/>
    <w:rsid w:val="00275325"/>
    <w:rsid w:val="00280C8E"/>
    <w:rsid w:val="002858F0"/>
    <w:rsid w:val="00290D10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3753"/>
    <w:rsid w:val="002F6CF4"/>
    <w:rsid w:val="00301A5A"/>
    <w:rsid w:val="00302B68"/>
    <w:rsid w:val="00320976"/>
    <w:rsid w:val="003221D4"/>
    <w:rsid w:val="00334627"/>
    <w:rsid w:val="00352A11"/>
    <w:rsid w:val="00366BCD"/>
    <w:rsid w:val="003847CA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F4223"/>
    <w:rsid w:val="00404F34"/>
    <w:rsid w:val="0041518F"/>
    <w:rsid w:val="004166F8"/>
    <w:rsid w:val="004200F5"/>
    <w:rsid w:val="00425B97"/>
    <w:rsid w:val="004470F1"/>
    <w:rsid w:val="0045419C"/>
    <w:rsid w:val="00467266"/>
    <w:rsid w:val="00484536"/>
    <w:rsid w:val="004A4A0D"/>
    <w:rsid w:val="004A5C57"/>
    <w:rsid w:val="004A68A3"/>
    <w:rsid w:val="004B74CD"/>
    <w:rsid w:val="004D22AD"/>
    <w:rsid w:val="004D23E2"/>
    <w:rsid w:val="004D42EE"/>
    <w:rsid w:val="004E0286"/>
    <w:rsid w:val="005119CA"/>
    <w:rsid w:val="00511B91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92BA7"/>
    <w:rsid w:val="00594BB9"/>
    <w:rsid w:val="005960C8"/>
    <w:rsid w:val="005A108A"/>
    <w:rsid w:val="005B2AEF"/>
    <w:rsid w:val="005B2C3B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06F1"/>
    <w:rsid w:val="00636F30"/>
    <w:rsid w:val="006459EC"/>
    <w:rsid w:val="0065069E"/>
    <w:rsid w:val="00653971"/>
    <w:rsid w:val="00655C84"/>
    <w:rsid w:val="00656C7E"/>
    <w:rsid w:val="00670E5F"/>
    <w:rsid w:val="00672152"/>
    <w:rsid w:val="0068600D"/>
    <w:rsid w:val="0069399C"/>
    <w:rsid w:val="006A3ECE"/>
    <w:rsid w:val="006B19E9"/>
    <w:rsid w:val="006E13C7"/>
    <w:rsid w:val="006E5BD6"/>
    <w:rsid w:val="00707DFC"/>
    <w:rsid w:val="00711086"/>
    <w:rsid w:val="00722303"/>
    <w:rsid w:val="007248BD"/>
    <w:rsid w:val="00725DFD"/>
    <w:rsid w:val="007264FB"/>
    <w:rsid w:val="00732359"/>
    <w:rsid w:val="007355B3"/>
    <w:rsid w:val="00735C65"/>
    <w:rsid w:val="00747433"/>
    <w:rsid w:val="00750DF0"/>
    <w:rsid w:val="0076472D"/>
    <w:rsid w:val="00765791"/>
    <w:rsid w:val="00767A79"/>
    <w:rsid w:val="0077345C"/>
    <w:rsid w:val="00786B42"/>
    <w:rsid w:val="00797B13"/>
    <w:rsid w:val="007A20FB"/>
    <w:rsid w:val="007A43B8"/>
    <w:rsid w:val="007A5538"/>
    <w:rsid w:val="007A56BB"/>
    <w:rsid w:val="007B4CEB"/>
    <w:rsid w:val="007C629D"/>
    <w:rsid w:val="007D061F"/>
    <w:rsid w:val="007D5907"/>
    <w:rsid w:val="007D7299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A2936"/>
    <w:rsid w:val="008B34A8"/>
    <w:rsid w:val="008B366E"/>
    <w:rsid w:val="008B6FF4"/>
    <w:rsid w:val="008D0231"/>
    <w:rsid w:val="008D3500"/>
    <w:rsid w:val="008E6474"/>
    <w:rsid w:val="008E76B9"/>
    <w:rsid w:val="008F534A"/>
    <w:rsid w:val="00901083"/>
    <w:rsid w:val="00901E6B"/>
    <w:rsid w:val="0091019A"/>
    <w:rsid w:val="009108D5"/>
    <w:rsid w:val="00913678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5C61"/>
    <w:rsid w:val="009874E5"/>
    <w:rsid w:val="009969F7"/>
    <w:rsid w:val="009A3EDF"/>
    <w:rsid w:val="009B34FA"/>
    <w:rsid w:val="009B3884"/>
    <w:rsid w:val="009C481E"/>
    <w:rsid w:val="009C6E57"/>
    <w:rsid w:val="009D0728"/>
    <w:rsid w:val="009D4639"/>
    <w:rsid w:val="009F1084"/>
    <w:rsid w:val="009F7F5F"/>
    <w:rsid w:val="00A00F45"/>
    <w:rsid w:val="00A13718"/>
    <w:rsid w:val="00A13B2C"/>
    <w:rsid w:val="00A17DD4"/>
    <w:rsid w:val="00A220AC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62FB"/>
    <w:rsid w:val="00A77AD8"/>
    <w:rsid w:val="00A92B7C"/>
    <w:rsid w:val="00A9508B"/>
    <w:rsid w:val="00A9574A"/>
    <w:rsid w:val="00A9655A"/>
    <w:rsid w:val="00AA1139"/>
    <w:rsid w:val="00AA37DF"/>
    <w:rsid w:val="00AA43EE"/>
    <w:rsid w:val="00AB3820"/>
    <w:rsid w:val="00AC2D6C"/>
    <w:rsid w:val="00AC392E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5B3C"/>
    <w:rsid w:val="00B361BA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4B99"/>
    <w:rsid w:val="00BC614F"/>
    <w:rsid w:val="00BF1B54"/>
    <w:rsid w:val="00BF2C41"/>
    <w:rsid w:val="00BF390E"/>
    <w:rsid w:val="00BF7F92"/>
    <w:rsid w:val="00C0141B"/>
    <w:rsid w:val="00C04105"/>
    <w:rsid w:val="00C10904"/>
    <w:rsid w:val="00C1216D"/>
    <w:rsid w:val="00C15D4C"/>
    <w:rsid w:val="00C238B3"/>
    <w:rsid w:val="00C32D6C"/>
    <w:rsid w:val="00C344B6"/>
    <w:rsid w:val="00C435D8"/>
    <w:rsid w:val="00C44909"/>
    <w:rsid w:val="00C52B6B"/>
    <w:rsid w:val="00C56CBE"/>
    <w:rsid w:val="00C722EC"/>
    <w:rsid w:val="00C77A65"/>
    <w:rsid w:val="00C86D12"/>
    <w:rsid w:val="00C959F1"/>
    <w:rsid w:val="00CA0CB6"/>
    <w:rsid w:val="00CC611B"/>
    <w:rsid w:val="00CC7696"/>
    <w:rsid w:val="00CC7AC7"/>
    <w:rsid w:val="00CD437A"/>
    <w:rsid w:val="00CD4AAC"/>
    <w:rsid w:val="00D003C2"/>
    <w:rsid w:val="00D13FE2"/>
    <w:rsid w:val="00D20FE7"/>
    <w:rsid w:val="00D26F1A"/>
    <w:rsid w:val="00D33BC0"/>
    <w:rsid w:val="00D434F0"/>
    <w:rsid w:val="00D46AA1"/>
    <w:rsid w:val="00D71C65"/>
    <w:rsid w:val="00D72523"/>
    <w:rsid w:val="00D72D6C"/>
    <w:rsid w:val="00D7413A"/>
    <w:rsid w:val="00D76DF0"/>
    <w:rsid w:val="00D8752E"/>
    <w:rsid w:val="00DA18E3"/>
    <w:rsid w:val="00DA36A3"/>
    <w:rsid w:val="00DA77B4"/>
    <w:rsid w:val="00DB13D4"/>
    <w:rsid w:val="00DB7048"/>
    <w:rsid w:val="00DC518C"/>
    <w:rsid w:val="00DE0CB6"/>
    <w:rsid w:val="00DE111E"/>
    <w:rsid w:val="00DF4F31"/>
    <w:rsid w:val="00E02B01"/>
    <w:rsid w:val="00E21644"/>
    <w:rsid w:val="00E22471"/>
    <w:rsid w:val="00E23E1B"/>
    <w:rsid w:val="00E279FF"/>
    <w:rsid w:val="00E33A1A"/>
    <w:rsid w:val="00E371FC"/>
    <w:rsid w:val="00E42657"/>
    <w:rsid w:val="00E671B0"/>
    <w:rsid w:val="00E74084"/>
    <w:rsid w:val="00E904AB"/>
    <w:rsid w:val="00E905C8"/>
    <w:rsid w:val="00E9198E"/>
    <w:rsid w:val="00EA12D0"/>
    <w:rsid w:val="00EA2093"/>
    <w:rsid w:val="00EA250A"/>
    <w:rsid w:val="00EA4E97"/>
    <w:rsid w:val="00EB1C41"/>
    <w:rsid w:val="00EB28C2"/>
    <w:rsid w:val="00EB756E"/>
    <w:rsid w:val="00ED2C82"/>
    <w:rsid w:val="00EE067C"/>
    <w:rsid w:val="00EE0A49"/>
    <w:rsid w:val="00EE2A9F"/>
    <w:rsid w:val="00EE4EA2"/>
    <w:rsid w:val="00EF54BE"/>
    <w:rsid w:val="00EF7FC1"/>
    <w:rsid w:val="00F12441"/>
    <w:rsid w:val="00F22099"/>
    <w:rsid w:val="00F267CA"/>
    <w:rsid w:val="00F312AF"/>
    <w:rsid w:val="00F36E45"/>
    <w:rsid w:val="00F51804"/>
    <w:rsid w:val="00F60DF1"/>
    <w:rsid w:val="00F64F3E"/>
    <w:rsid w:val="00F811E3"/>
    <w:rsid w:val="00F84ED5"/>
    <w:rsid w:val="00F93C55"/>
    <w:rsid w:val="00F97CDC"/>
    <w:rsid w:val="00FA070D"/>
    <w:rsid w:val="00FA3EC9"/>
    <w:rsid w:val="00FB247A"/>
    <w:rsid w:val="00FD255D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942BF"/>
  <w15:chartTrackingRefBased/>
  <w15:docId w15:val="{D0F7B659-7273-4B4F-9EAD-D2D716E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udrnac@erv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2" ma:contentTypeDescription="Vytvoří nový dokument" ma:contentTypeScope="" ma:versionID="4b2bc257ccfc1567d9eac4b67441a35f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0246b6b1ce70237b35f03af632eaf52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7ED92FB-F781-4704-9CC7-77CAC0A0FB6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26b7fe97-6423-4cf9-ad56-9f8a47dc0d62"/>
    <ds:schemaRef ds:uri="http://schemas.microsoft.com/office/infopath/2007/PartnerControls"/>
    <ds:schemaRef ds:uri="http://schemas.microsoft.com/office/2006/documentManagement/types"/>
    <ds:schemaRef ds:uri="7fb0215d-5a29-4068-b9b2-30a237f24f1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EFB656-45CC-42FE-A305-234EF7B3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C3DF8-BE2A-44D8-A7B3-A4856AB42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3171F-A730-4AD6-A82B-D82039C2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123</CharactersWithSpaces>
  <SharedDoc>false</SharedDoc>
  <HLinks>
    <vt:vector size="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jana.somernitzova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Michal Kudrnáč</cp:lastModifiedBy>
  <cp:revision>4</cp:revision>
  <cp:lastPrinted>2012-01-03T08:50:00Z</cp:lastPrinted>
  <dcterms:created xsi:type="dcterms:W3CDTF">2021-02-12T08:46:00Z</dcterms:created>
  <dcterms:modified xsi:type="dcterms:W3CDTF">2021-02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